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294"/>
        <w:gridCol w:w="4119"/>
        <w:gridCol w:w="1021"/>
        <w:gridCol w:w="2759"/>
      </w:tblGrid>
      <w:tr w:rsidR="0029480F" w:rsidRPr="006310DC" w:rsidTr="006310DC">
        <w:trPr>
          <w:trHeight w:val="360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29480F" w:rsidRPr="006310DC" w:rsidRDefault="0029480F" w:rsidP="0029480F">
            <w:pPr>
              <w:spacing w:after="0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29480F" w:rsidRPr="006310DC" w:rsidRDefault="0029480F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29480F" w:rsidRPr="006310DC" w:rsidRDefault="0029480F" w:rsidP="00A43EA8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1021" w:type="dxa"/>
          </w:tcPr>
          <w:p w:rsidR="0029480F" w:rsidRPr="006310DC" w:rsidRDefault="0029480F" w:rsidP="0029480F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Jakarta,</w:t>
            </w:r>
          </w:p>
        </w:tc>
        <w:sdt>
          <w:sdtPr>
            <w:rPr>
              <w:rStyle w:val="Style3"/>
            </w:rPr>
            <w:id w:val="-92477371"/>
            <w:placeholder>
              <w:docPart w:val="7A95D4D56E3D4523BF72BDB1F6ED0540"/>
            </w:placeholder>
            <w:showingPlcHdr/>
            <w:date w:fullDate="2017-01-13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hAnsi="Calibri" w:cs="Tahoma"/>
              <w:sz w:val="22"/>
              <w:szCs w:val="24"/>
            </w:rPr>
          </w:sdtEndPr>
          <w:sdtContent>
            <w:tc>
              <w:tcPr>
                <w:tcW w:w="2759" w:type="dxa"/>
              </w:tcPr>
              <w:p w:rsidR="0029480F" w:rsidRPr="006310DC" w:rsidRDefault="006C05BE" w:rsidP="006C05BE">
                <w:pPr>
                  <w:tabs>
                    <w:tab w:val="left" w:pos="540"/>
                  </w:tabs>
                  <w:spacing w:after="0" w:line="240" w:lineRule="auto"/>
                  <w:rPr>
                    <w:rFonts w:asciiTheme="minorHAnsi" w:hAnsiTheme="minorHAnsi" w:cs="Tahoma"/>
                    <w:sz w:val="24"/>
                    <w:szCs w:val="24"/>
                  </w:rPr>
                </w:pPr>
                <w:r w:rsidRPr="006310DC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</w:tr>
      <w:tr w:rsidR="00D047E5" w:rsidRPr="006310DC" w:rsidTr="006310DC">
        <w:trPr>
          <w:trHeight w:val="284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Nomor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:</w:t>
            </w:r>
          </w:p>
        </w:tc>
        <w:tc>
          <w:tcPr>
            <w:tcW w:w="411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D047E5" w:rsidRPr="006310DC" w:rsidTr="006310DC">
        <w:trPr>
          <w:trHeight w:val="284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Lampiran</w:t>
            </w:r>
            <w:proofErr w:type="spellEnd"/>
          </w:p>
        </w:tc>
        <w:tc>
          <w:tcPr>
            <w:tcW w:w="294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:</w:t>
            </w:r>
          </w:p>
        </w:tc>
        <w:tc>
          <w:tcPr>
            <w:tcW w:w="411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047E5" w:rsidRPr="006310DC" w:rsidRDefault="006310DC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1 (</w:t>
            </w:r>
            <w:proofErr w:type="spellStart"/>
            <w:r>
              <w:rPr>
                <w:rFonts w:asciiTheme="minorHAnsi" w:hAnsiTheme="minorHAnsi" w:cs="Tahoma"/>
                <w:sz w:val="24"/>
                <w:szCs w:val="24"/>
              </w:rPr>
              <w:t>satu</w:t>
            </w:r>
            <w:proofErr w:type="spellEnd"/>
            <w:r>
              <w:rPr>
                <w:rFonts w:asciiTheme="minorHAnsi" w:hAnsiTheme="minorHAnsi" w:cs="Tahoma"/>
                <w:sz w:val="24"/>
                <w:szCs w:val="24"/>
              </w:rPr>
              <w:t>) set</w:t>
            </w:r>
          </w:p>
        </w:tc>
        <w:tc>
          <w:tcPr>
            <w:tcW w:w="3780" w:type="dxa"/>
            <w:gridSpan w:val="2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Kepada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Yth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>.</w:t>
            </w:r>
          </w:p>
        </w:tc>
      </w:tr>
      <w:tr w:rsidR="00D047E5" w:rsidRPr="006310DC" w:rsidTr="006310DC">
        <w:trPr>
          <w:trHeight w:val="284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94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: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Permohonan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 SPPT-SNI</w:t>
            </w:r>
          </w:p>
        </w:tc>
        <w:tc>
          <w:tcPr>
            <w:tcW w:w="3780" w:type="dxa"/>
            <w:gridSpan w:val="2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Kepala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LSPro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 PT </w:t>
            </w: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Carsurin</w:t>
            </w:r>
            <w:proofErr w:type="spellEnd"/>
          </w:p>
        </w:tc>
      </w:tr>
      <w:tr w:rsidR="00D047E5" w:rsidRPr="006310DC" w:rsidTr="006310DC">
        <w:trPr>
          <w:trHeight w:val="284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Wisma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 77 – Tower 2, 19</w:t>
            </w:r>
            <w:r w:rsidRPr="006310DC">
              <w:rPr>
                <w:rFonts w:asciiTheme="minorHAnsi" w:hAnsiTheme="minorHAnsi" w:cs="Tahoma"/>
                <w:sz w:val="24"/>
                <w:szCs w:val="24"/>
                <w:vertAlign w:val="superscript"/>
              </w:rPr>
              <w:t>th</w:t>
            </w:r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 Floor.</w:t>
            </w:r>
          </w:p>
        </w:tc>
      </w:tr>
      <w:tr w:rsidR="00D047E5" w:rsidRPr="006310DC" w:rsidTr="006310DC">
        <w:trPr>
          <w:trHeight w:val="284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Jl. </w:t>
            </w: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Letjen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 S. </w:t>
            </w: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Parman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 Kav.77 - </w:t>
            </w: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Slipi</w:t>
            </w:r>
            <w:proofErr w:type="spellEnd"/>
          </w:p>
        </w:tc>
      </w:tr>
      <w:tr w:rsidR="00D047E5" w:rsidRPr="006310DC" w:rsidTr="006310DC">
        <w:trPr>
          <w:trHeight w:val="284"/>
          <w:jc w:val="center"/>
        </w:trPr>
        <w:tc>
          <w:tcPr>
            <w:tcW w:w="1167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40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Jakarta 1110, Indonesia</w:t>
            </w:r>
          </w:p>
        </w:tc>
      </w:tr>
    </w:tbl>
    <w:p w:rsidR="006310DC" w:rsidRDefault="006310DC" w:rsidP="00D047E5">
      <w:pPr>
        <w:tabs>
          <w:tab w:val="left" w:pos="540"/>
        </w:tabs>
        <w:spacing w:after="0" w:line="276" w:lineRule="auto"/>
        <w:ind w:left="-540" w:firstLine="540"/>
        <w:rPr>
          <w:rFonts w:asciiTheme="minorHAnsi" w:hAnsiTheme="minorHAnsi" w:cs="Tahoma"/>
          <w:sz w:val="24"/>
          <w:szCs w:val="24"/>
        </w:rPr>
      </w:pPr>
    </w:p>
    <w:p w:rsidR="00D047E5" w:rsidRPr="006310DC" w:rsidRDefault="00D047E5" w:rsidP="00D047E5">
      <w:pPr>
        <w:tabs>
          <w:tab w:val="left" w:pos="540"/>
        </w:tabs>
        <w:spacing w:after="0" w:line="276" w:lineRule="auto"/>
        <w:ind w:left="-540" w:firstLine="540"/>
        <w:rPr>
          <w:rFonts w:asciiTheme="minorHAnsi" w:hAnsiTheme="minorHAnsi" w:cs="Tahoma"/>
          <w:sz w:val="24"/>
          <w:szCs w:val="24"/>
        </w:rPr>
      </w:pPr>
      <w:proofErr w:type="spellStart"/>
      <w:r w:rsidRPr="006310DC">
        <w:rPr>
          <w:rFonts w:asciiTheme="minorHAnsi" w:hAnsiTheme="minorHAnsi" w:cs="Tahoma"/>
          <w:sz w:val="24"/>
          <w:szCs w:val="24"/>
        </w:rPr>
        <w:t>Dengan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hormat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>,</w:t>
      </w:r>
    </w:p>
    <w:p w:rsidR="00D047E5" w:rsidRPr="006310DC" w:rsidRDefault="00D047E5" w:rsidP="00D047E5">
      <w:pPr>
        <w:tabs>
          <w:tab w:val="left" w:pos="540"/>
        </w:tabs>
        <w:spacing w:after="0" w:line="276" w:lineRule="auto"/>
        <w:ind w:left="-540" w:firstLine="540"/>
        <w:rPr>
          <w:rFonts w:asciiTheme="minorHAnsi" w:hAnsiTheme="minorHAnsi" w:cs="Tahoma"/>
          <w:sz w:val="24"/>
          <w:szCs w:val="24"/>
        </w:rPr>
      </w:pPr>
    </w:p>
    <w:p w:rsidR="00D047E5" w:rsidRPr="006310DC" w:rsidRDefault="00D047E5" w:rsidP="00D047E5">
      <w:pPr>
        <w:tabs>
          <w:tab w:val="left" w:pos="540"/>
        </w:tabs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6310DC">
        <w:rPr>
          <w:rFonts w:asciiTheme="minorHAnsi" w:hAnsiTheme="minorHAnsi" w:cs="Tahoma"/>
          <w:sz w:val="24"/>
          <w:szCs w:val="24"/>
        </w:rPr>
        <w:tab/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Dalam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rangka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menjamin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mutu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produk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kami,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dengan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ini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kami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mengajukan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permohonan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SPPT SNI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untuk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: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3"/>
        <w:gridCol w:w="3669"/>
        <w:gridCol w:w="294"/>
        <w:gridCol w:w="5143"/>
      </w:tblGrid>
      <w:tr w:rsidR="00D047E5" w:rsidRPr="006310DC" w:rsidTr="00E67929">
        <w:trPr>
          <w:trHeight w:val="432"/>
        </w:trPr>
        <w:tc>
          <w:tcPr>
            <w:tcW w:w="533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1.</w:t>
            </w:r>
          </w:p>
        </w:tc>
        <w:tc>
          <w:tcPr>
            <w:tcW w:w="3669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Nama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 Perusahaan 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:</w:t>
            </w:r>
          </w:p>
        </w:tc>
        <w:tc>
          <w:tcPr>
            <w:tcW w:w="51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E67929" w:rsidRPr="006310DC" w:rsidTr="00E67929">
        <w:trPr>
          <w:trHeight w:val="432"/>
        </w:trPr>
        <w:tc>
          <w:tcPr>
            <w:tcW w:w="533" w:type="dxa"/>
            <w:shd w:val="clear" w:color="auto" w:fill="auto"/>
            <w:vAlign w:val="bottom"/>
          </w:tcPr>
          <w:p w:rsidR="00E67929" w:rsidRPr="006310DC" w:rsidRDefault="00E67929" w:rsidP="00A43EA8">
            <w:pPr>
              <w:tabs>
                <w:tab w:val="left" w:pos="540"/>
              </w:tabs>
              <w:spacing w:after="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vAlign w:val="bottom"/>
          </w:tcPr>
          <w:p w:rsidR="00E67929" w:rsidRPr="006310DC" w:rsidRDefault="00E67929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E67929" w:rsidRPr="006310DC" w:rsidRDefault="00E67929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514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E67929" w:rsidRPr="006310DC" w:rsidRDefault="00E67929" w:rsidP="00A43EA8">
            <w:pPr>
              <w:tabs>
                <w:tab w:val="left" w:pos="540"/>
              </w:tabs>
              <w:spacing w:after="0" w:line="276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7256F9">
              <w:rPr>
                <w:rFonts w:cs="Tahoma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153.75pt;height:21.75pt" o:ole="">
                  <v:imagedata r:id="rId7" o:title=""/>
                </v:shape>
                <w:control r:id="rId8" w:name="CheckBox11" w:shapeid="_x0000_i1042"/>
              </w:object>
            </w:r>
            <w:r w:rsidRPr="007256F9">
              <w:rPr>
                <w:rFonts w:cs="Tahoma"/>
                <w:sz w:val="20"/>
                <w:szCs w:val="20"/>
              </w:rPr>
              <w:object w:dxaOrig="1440" w:dyaOrig="1440">
                <v:shape id="_x0000_i1051" type="#_x0000_t75" style="width:58.5pt;height:21.75pt" o:ole="">
                  <v:imagedata r:id="rId9" o:title=""/>
                </v:shape>
                <w:control r:id="rId10" w:name="CheckBox111221" w:shapeid="_x0000_i1051"/>
              </w:object>
            </w:r>
          </w:p>
        </w:tc>
      </w:tr>
      <w:tr w:rsidR="00E67929" w:rsidRPr="006310DC" w:rsidTr="00E67929">
        <w:trPr>
          <w:trHeight w:val="432"/>
        </w:trPr>
        <w:tc>
          <w:tcPr>
            <w:tcW w:w="533" w:type="dxa"/>
            <w:shd w:val="clear" w:color="auto" w:fill="auto"/>
            <w:vAlign w:val="bottom"/>
          </w:tcPr>
          <w:p w:rsidR="00E67929" w:rsidRPr="006310DC" w:rsidRDefault="00E67929" w:rsidP="00A43EA8">
            <w:pPr>
              <w:tabs>
                <w:tab w:val="left" w:pos="540"/>
              </w:tabs>
              <w:spacing w:after="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vAlign w:val="bottom"/>
          </w:tcPr>
          <w:p w:rsidR="00E67929" w:rsidRPr="006310DC" w:rsidRDefault="00E67929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E67929" w:rsidRPr="006310DC" w:rsidRDefault="00E67929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5143" w:type="dxa"/>
            <w:shd w:val="clear" w:color="auto" w:fill="auto"/>
            <w:vAlign w:val="center"/>
          </w:tcPr>
          <w:p w:rsidR="00E67929" w:rsidRPr="006310DC" w:rsidRDefault="00E67929" w:rsidP="00A43EA8">
            <w:pPr>
              <w:tabs>
                <w:tab w:val="left" w:pos="540"/>
              </w:tabs>
              <w:spacing w:after="0" w:line="276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7256F9">
              <w:rPr>
                <w:rFonts w:cs="Tahoma"/>
                <w:sz w:val="20"/>
                <w:szCs w:val="20"/>
              </w:rPr>
              <w:object w:dxaOrig="1440" w:dyaOrig="1440">
                <v:shape id="_x0000_i1047" type="#_x0000_t75" style="width:153.75pt;height:21.75pt" o:ole="">
                  <v:imagedata r:id="rId11" o:title=""/>
                </v:shape>
                <w:control r:id="rId12" w:name="CheckBox11141" w:shapeid="_x0000_i1047"/>
              </w:object>
            </w:r>
            <w:r w:rsidRPr="007256F9">
              <w:rPr>
                <w:rFonts w:cs="Tahoma"/>
                <w:sz w:val="20"/>
                <w:szCs w:val="20"/>
              </w:rPr>
              <w:object w:dxaOrig="1440" w:dyaOrig="1440">
                <v:shape id="_x0000_i1054" type="#_x0000_t75" style="width:62.25pt;height:21.75pt" o:ole="">
                  <v:imagedata r:id="rId13" o:title=""/>
                </v:shape>
                <w:control r:id="rId14" w:name="CheckBox11111" w:shapeid="_x0000_i1054"/>
              </w:object>
            </w:r>
          </w:p>
        </w:tc>
      </w:tr>
      <w:tr w:rsidR="00D047E5" w:rsidRPr="006310DC" w:rsidTr="00E67929">
        <w:trPr>
          <w:trHeight w:val="432"/>
        </w:trPr>
        <w:tc>
          <w:tcPr>
            <w:tcW w:w="533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2.</w:t>
            </w:r>
          </w:p>
        </w:tc>
        <w:tc>
          <w:tcPr>
            <w:tcW w:w="3669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Alamat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 Perusahaan 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:</w:t>
            </w:r>
          </w:p>
        </w:tc>
        <w:tc>
          <w:tcPr>
            <w:tcW w:w="514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D047E5" w:rsidRPr="006310DC" w:rsidTr="00A43EA8">
        <w:trPr>
          <w:trHeight w:val="432"/>
        </w:trPr>
        <w:tc>
          <w:tcPr>
            <w:tcW w:w="533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5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D047E5" w:rsidRPr="006310DC" w:rsidTr="00A43EA8">
        <w:trPr>
          <w:trHeight w:val="432"/>
        </w:trPr>
        <w:tc>
          <w:tcPr>
            <w:tcW w:w="533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5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D047E5" w:rsidRPr="006310DC" w:rsidTr="00A43EA8">
        <w:trPr>
          <w:trHeight w:val="432"/>
        </w:trPr>
        <w:tc>
          <w:tcPr>
            <w:tcW w:w="533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3.</w:t>
            </w:r>
          </w:p>
        </w:tc>
        <w:tc>
          <w:tcPr>
            <w:tcW w:w="3669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No </w:t>
            </w: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Telp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>/Fax</w:t>
            </w:r>
          </w:p>
        </w:tc>
        <w:tc>
          <w:tcPr>
            <w:tcW w:w="294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:</w:t>
            </w:r>
          </w:p>
        </w:tc>
        <w:tc>
          <w:tcPr>
            <w:tcW w:w="5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D047E5" w:rsidRPr="006310DC" w:rsidTr="00A43EA8">
        <w:trPr>
          <w:trHeight w:val="432"/>
        </w:trPr>
        <w:tc>
          <w:tcPr>
            <w:tcW w:w="533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4.</w:t>
            </w:r>
          </w:p>
        </w:tc>
        <w:tc>
          <w:tcPr>
            <w:tcW w:w="3669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Judul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Standar</w:t>
            </w:r>
            <w:proofErr w:type="spellEnd"/>
          </w:p>
        </w:tc>
        <w:tc>
          <w:tcPr>
            <w:tcW w:w="294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="Tahoma"/>
              <w:sz w:val="24"/>
              <w:szCs w:val="24"/>
            </w:rPr>
            <w:id w:val="-1317951195"/>
            <w:placeholder>
              <w:docPart w:val="3042408B2FC94FAD8B8D27D0FDF5B8B4"/>
            </w:placeholder>
            <w:showingPlcHdr/>
            <w:dropDownList>
              <w:listItem w:displayText="SNI Mainan Anak" w:value="SNI Mainan Anak"/>
              <w:listItem w:displayText="SNI Pakaian Bayi" w:value="SNI Pakaian Bayi"/>
              <w:listItem w:displayText="SNI 0055:2013 Handuk" w:value="SNI 0055:2013 Handuk"/>
              <w:listItem w:displayText="SNI 7708:2011 Kopi gula krimer dalam kemasan" w:value="SNI 7708:2011 Kopi gula krimer dalam kemasan"/>
              <w:listItem w:displayText="SNI 2983:2014 Kopi instan" w:value="SNI 2983:2014 Kopi instan"/>
              <w:listItem w:displayText="SNI 6685:2009 Kopi Susu Gula dalam Kemasan" w:value="SNI 6685:2009 Kopi Susu Gula dalam Kemasan"/>
              <w:listItem w:displayText="SNI 2973:2011 Biskuit" w:value="SNI 2973:2011 Biskuit"/>
              <w:listItem w:displayText="SNI 01-3840-1995 Roti" w:value="SNI 01-3840-1995 Roti"/>
              <w:listItem w:displayText="SNI 01-6684-2002 Minuman Berenergi" w:value="SNI 01-6684-2002 Minuman Berenergi"/>
              <w:listItem w:displayText="SNI 01-4452-1998 Minuman Isotonik" w:value="SNI 01-4452-1998 Minuman Isotonik"/>
              <w:listItem w:displayText="SNI 01-2970-2015 Susu bubuk" w:value="SNI 01-2970-2015 Susu bubuk"/>
              <w:listItem w:displayText="SNI 2886:2015 Makanan Ringan Ekstrudat" w:value="SNI 2886:2015 Makanan Ringan Ekstrudat"/>
              <w:listItem w:displayText="SNI 3551:2012 Mi instan" w:value="SNI 3551:2012 Mi instan"/>
              <w:listItem w:displayText="SNI 7709:2012 Minyak goreng sawit" w:value="SNI 7709:2012 Minyak goreng sawit"/>
              <w:listItem w:displayText="SNI 3741:2013 Minyak Goreng" w:value="SNI 3741:2013 Minyak Goreng"/>
              <w:listItem w:displayText="SNI 15-0047-2005 Kaca Lembaran" w:value="SNI 15-0047-2005 Kaca Lembaran"/>
              <w:listItem w:displayText="SNI 13006:2010 Ubin keramik" w:value="SNI 13006:2010 Ubin keramik"/>
              <w:listItem w:displayText="SNI 0098:2012 Ban mobil penumpang" w:value="SNI 0098:2012 Ban mobil penumpang"/>
              <w:listItem w:displayText="SNI 0101:2012 Ban sepeda motor" w:value="SNI 0101:2012 Ban sepeda motor"/>
              <w:listItem w:displayText="SNI 0099:2012 Ban truk dan bus" w:value="SNI 0099:2012 Ban truk dan bus"/>
              <w:listItem w:displayText="SNI 0100:2012 Ban truk ringan" w:value="SNI 0100:2012 Ban truk ringan"/>
              <w:listItem w:displayText="SNI 6700:2012 Ban dalam kendaraan Bermotor" w:value="SNI 6700:2012 Ban dalam kendaraan Bermotor"/>
            </w:dropDownList>
          </w:sdtPr>
          <w:sdtEndPr/>
          <w:sdtContent>
            <w:tc>
              <w:tcPr>
                <w:tcW w:w="5143" w:type="dxa"/>
                <w:tcBorders>
                  <w:top w:val="dashSmallGap" w:sz="4" w:space="0" w:color="auto"/>
                  <w:bottom w:val="dashSmallGap" w:sz="4" w:space="0" w:color="auto"/>
                </w:tcBorders>
                <w:shd w:val="clear" w:color="auto" w:fill="auto"/>
                <w:vAlign w:val="center"/>
              </w:tcPr>
              <w:p w:rsidR="00D047E5" w:rsidRPr="006310DC" w:rsidRDefault="0057384B" w:rsidP="00A43EA8">
                <w:pPr>
                  <w:tabs>
                    <w:tab w:val="left" w:pos="540"/>
                  </w:tabs>
                  <w:spacing w:after="0" w:line="276" w:lineRule="auto"/>
                  <w:jc w:val="both"/>
                  <w:rPr>
                    <w:rFonts w:asciiTheme="minorHAnsi" w:hAnsiTheme="minorHAnsi" w:cs="Tahoma"/>
                    <w:sz w:val="24"/>
                    <w:szCs w:val="24"/>
                  </w:rPr>
                </w:pPr>
                <w:r w:rsidRPr="006310DC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047E5" w:rsidRPr="006310DC" w:rsidTr="00A43EA8">
        <w:trPr>
          <w:trHeight w:val="432"/>
        </w:trPr>
        <w:tc>
          <w:tcPr>
            <w:tcW w:w="533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5.</w:t>
            </w:r>
          </w:p>
        </w:tc>
        <w:tc>
          <w:tcPr>
            <w:tcW w:w="3669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Merek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Dagang</w:t>
            </w:r>
            <w:proofErr w:type="spellEnd"/>
          </w:p>
        </w:tc>
        <w:tc>
          <w:tcPr>
            <w:tcW w:w="294" w:type="dxa"/>
            <w:shd w:val="clear" w:color="auto" w:fill="auto"/>
            <w:vAlign w:val="bottom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:</w:t>
            </w:r>
          </w:p>
        </w:tc>
        <w:tc>
          <w:tcPr>
            <w:tcW w:w="5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047E5" w:rsidRPr="006310DC" w:rsidRDefault="00D047E5" w:rsidP="00A43EA8">
            <w:pPr>
              <w:tabs>
                <w:tab w:val="left" w:pos="540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:rsidR="00D047E5" w:rsidRDefault="00D047E5" w:rsidP="00E67929">
      <w:pPr>
        <w:tabs>
          <w:tab w:val="left" w:pos="567"/>
        </w:tabs>
        <w:spacing w:before="240"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6310DC">
        <w:rPr>
          <w:rFonts w:asciiTheme="minorHAnsi" w:hAnsiTheme="minorHAnsi" w:cs="Tahoma"/>
          <w:sz w:val="24"/>
          <w:szCs w:val="24"/>
        </w:rPr>
        <w:tab/>
      </w:r>
      <w:r w:rsidRPr="006310DC">
        <w:rPr>
          <w:rFonts w:asciiTheme="minorHAnsi" w:hAnsiTheme="minorHAnsi" w:cs="Tahoma"/>
          <w:sz w:val="24"/>
          <w:szCs w:val="24"/>
        </w:rPr>
        <w:tab/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Untuk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itu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kami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menyatakan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kesanggupan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mematuhi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ketentuan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yang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berlaku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pada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Lembaga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Sertifikasi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Produk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PT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Carsurin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.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Demikian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permohonan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ini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disampaikan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agar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dapat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ditindaklanjuti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.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Atas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perhatiannya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r w:rsidR="006310DC">
        <w:rPr>
          <w:rFonts w:asciiTheme="minorHAnsi" w:hAnsiTheme="minorHAnsi" w:cs="Tahoma"/>
          <w:sz w:val="24"/>
          <w:szCs w:val="24"/>
        </w:rPr>
        <w:t xml:space="preserve">kami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ucapkan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terima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Pr="006310DC">
        <w:rPr>
          <w:rFonts w:asciiTheme="minorHAnsi" w:hAnsiTheme="minorHAnsi" w:cs="Tahoma"/>
          <w:sz w:val="24"/>
          <w:szCs w:val="24"/>
        </w:rPr>
        <w:t>kasih</w:t>
      </w:r>
      <w:proofErr w:type="spellEnd"/>
      <w:r w:rsidRPr="006310DC">
        <w:rPr>
          <w:rFonts w:asciiTheme="minorHAnsi" w:hAnsiTheme="minorHAnsi" w:cs="Tahoma"/>
          <w:sz w:val="24"/>
          <w:szCs w:val="24"/>
        </w:rPr>
        <w:t>.</w:t>
      </w:r>
    </w:p>
    <w:tbl>
      <w:tblPr>
        <w:tblW w:w="3600" w:type="dxa"/>
        <w:tblInd w:w="6210" w:type="dxa"/>
        <w:tblLook w:val="04A0" w:firstRow="1" w:lastRow="0" w:firstColumn="1" w:lastColumn="0" w:noHBand="0" w:noVBand="1"/>
      </w:tblPr>
      <w:tblGrid>
        <w:gridCol w:w="360"/>
        <w:gridCol w:w="2939"/>
        <w:gridCol w:w="301"/>
      </w:tblGrid>
      <w:tr w:rsidR="00A64E76" w:rsidRPr="006310DC" w:rsidTr="00A64E76">
        <w:tc>
          <w:tcPr>
            <w:tcW w:w="360" w:type="dxa"/>
            <w:shd w:val="clear" w:color="auto" w:fill="auto"/>
          </w:tcPr>
          <w:p w:rsidR="00A64E76" w:rsidRPr="006310DC" w:rsidRDefault="00A64E76" w:rsidP="00A43EA8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A64E76" w:rsidRPr="006310DC" w:rsidRDefault="00A64E76" w:rsidP="00A43EA8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  <w:proofErr w:type="spellStart"/>
            <w:r w:rsidRPr="006310DC">
              <w:rPr>
                <w:rFonts w:asciiTheme="minorHAnsi" w:hAnsiTheme="minorHAnsi" w:cs="Tahoma"/>
                <w:sz w:val="24"/>
                <w:szCs w:val="24"/>
              </w:rPr>
              <w:t>Menyetujui</w:t>
            </w:r>
            <w:proofErr w:type="spellEnd"/>
            <w:r w:rsidRPr="006310DC">
              <w:rPr>
                <w:rFonts w:asciiTheme="minorHAnsi" w:hAnsiTheme="minorHAnsi" w:cs="Tahoma"/>
                <w:sz w:val="24"/>
                <w:szCs w:val="24"/>
              </w:rPr>
              <w:t>,</w:t>
            </w:r>
          </w:p>
        </w:tc>
        <w:tc>
          <w:tcPr>
            <w:tcW w:w="301" w:type="dxa"/>
          </w:tcPr>
          <w:p w:rsidR="00A64E76" w:rsidRPr="006310DC" w:rsidRDefault="00A64E76" w:rsidP="00A43EA8">
            <w:pPr>
              <w:tabs>
                <w:tab w:val="left" w:pos="567"/>
              </w:tabs>
              <w:spacing w:after="0" w:line="276" w:lineRule="auto"/>
              <w:jc w:val="center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A64E76" w:rsidRPr="006310DC" w:rsidTr="00A64E76">
        <w:trPr>
          <w:trHeight w:val="1152"/>
        </w:trPr>
        <w:tc>
          <w:tcPr>
            <w:tcW w:w="360" w:type="dxa"/>
            <w:shd w:val="clear" w:color="auto" w:fill="auto"/>
          </w:tcPr>
          <w:p w:rsidR="00A64E76" w:rsidRPr="006310DC" w:rsidRDefault="00A64E76" w:rsidP="00A43EA8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A64E76" w:rsidRPr="006310DC" w:rsidRDefault="00A64E76" w:rsidP="00A43EA8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1" w:type="dxa"/>
          </w:tcPr>
          <w:p w:rsidR="00A64E76" w:rsidRPr="006310DC" w:rsidRDefault="00A64E76" w:rsidP="00A43EA8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  <w:tr w:rsidR="00A64E76" w:rsidRPr="006310DC" w:rsidTr="00A64E76">
        <w:trPr>
          <w:trHeight w:val="315"/>
        </w:trPr>
        <w:tc>
          <w:tcPr>
            <w:tcW w:w="360" w:type="dxa"/>
            <w:shd w:val="clear" w:color="auto" w:fill="auto"/>
          </w:tcPr>
          <w:p w:rsidR="00A64E76" w:rsidRPr="006310DC" w:rsidRDefault="00A64E76" w:rsidP="00A43EA8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(</w:t>
            </w:r>
          </w:p>
        </w:tc>
        <w:sdt>
          <w:sdtPr>
            <w:rPr>
              <w:rFonts w:asciiTheme="minorHAnsi" w:hAnsiTheme="minorHAnsi" w:cs="Tahoma"/>
              <w:sz w:val="24"/>
              <w:szCs w:val="24"/>
            </w:rPr>
            <w:alias w:val="Nama"/>
            <w:tag w:val="Nama"/>
            <w:id w:val="-2029941395"/>
            <w:placeholder>
              <w:docPart w:val="6859F354780A4E03A0180FB469D7616A"/>
            </w:placeholder>
            <w:showingPlcHdr/>
            <w15:color w:val="3366FF"/>
          </w:sdtPr>
          <w:sdtEndPr/>
          <w:sdtContent>
            <w:tc>
              <w:tcPr>
                <w:tcW w:w="2939" w:type="dxa"/>
                <w:shd w:val="clear" w:color="auto" w:fill="auto"/>
              </w:tcPr>
              <w:p w:rsidR="00A64E76" w:rsidRPr="006310DC" w:rsidRDefault="00A64E76" w:rsidP="00A64E76">
                <w:pPr>
                  <w:tabs>
                    <w:tab w:val="left" w:pos="567"/>
                  </w:tabs>
                  <w:spacing w:after="0" w:line="276" w:lineRule="auto"/>
                  <w:jc w:val="center"/>
                  <w:rPr>
                    <w:rFonts w:asciiTheme="minorHAnsi" w:hAnsiTheme="minorHAnsi" w:cs="Tahoma"/>
                    <w:sz w:val="24"/>
                    <w:szCs w:val="24"/>
                  </w:rPr>
                </w:pPr>
                <w:r w:rsidRPr="006310DC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301" w:type="dxa"/>
          </w:tcPr>
          <w:p w:rsidR="00A64E76" w:rsidRPr="006310DC" w:rsidRDefault="00A64E76" w:rsidP="00A64E7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 w:cs="Tahoma"/>
                <w:sz w:val="24"/>
                <w:szCs w:val="24"/>
              </w:rPr>
            </w:pPr>
            <w:r w:rsidRPr="006310DC">
              <w:rPr>
                <w:rFonts w:asciiTheme="minorHAnsi" w:hAnsiTheme="minorHAnsi" w:cs="Tahoma"/>
                <w:sz w:val="24"/>
                <w:szCs w:val="24"/>
              </w:rPr>
              <w:t>)</w:t>
            </w:r>
          </w:p>
        </w:tc>
      </w:tr>
      <w:tr w:rsidR="00A64E76" w:rsidRPr="006310DC" w:rsidTr="00A64E76">
        <w:trPr>
          <w:trHeight w:val="315"/>
        </w:trPr>
        <w:tc>
          <w:tcPr>
            <w:tcW w:w="360" w:type="dxa"/>
            <w:shd w:val="clear" w:color="auto" w:fill="auto"/>
          </w:tcPr>
          <w:p w:rsidR="00A64E76" w:rsidRPr="006310DC" w:rsidRDefault="00A64E76" w:rsidP="00A43EA8">
            <w:pPr>
              <w:tabs>
                <w:tab w:val="left" w:pos="567"/>
              </w:tabs>
              <w:spacing w:after="0" w:line="276" w:lineRule="auto"/>
              <w:jc w:val="both"/>
              <w:rPr>
                <w:rFonts w:asciiTheme="minorHAnsi" w:hAnsiTheme="minorHAnsi" w:cs="Tahoma"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="Tahoma"/>
              <w:sz w:val="24"/>
              <w:szCs w:val="24"/>
            </w:rPr>
            <w:alias w:val="Jabatan"/>
            <w:tag w:val="Jabatan"/>
            <w:id w:val="1871417686"/>
            <w:placeholder>
              <w:docPart w:val="83D92124DCE94D8396A52E54C301D98C"/>
            </w:placeholder>
            <w:showingPlcHdr/>
            <w15:color w:val="0000FF"/>
          </w:sdtPr>
          <w:sdtEndPr/>
          <w:sdtContent>
            <w:tc>
              <w:tcPr>
                <w:tcW w:w="2939" w:type="dxa"/>
                <w:shd w:val="clear" w:color="auto" w:fill="auto"/>
              </w:tcPr>
              <w:p w:rsidR="00A64E76" w:rsidRPr="006310DC" w:rsidRDefault="00A64E76" w:rsidP="00A64E76">
                <w:pPr>
                  <w:tabs>
                    <w:tab w:val="left" w:pos="567"/>
                  </w:tabs>
                  <w:spacing w:after="0" w:line="276" w:lineRule="auto"/>
                  <w:jc w:val="center"/>
                  <w:rPr>
                    <w:rFonts w:asciiTheme="minorHAnsi" w:hAnsiTheme="minorHAnsi" w:cs="Tahoma"/>
                    <w:sz w:val="24"/>
                    <w:szCs w:val="24"/>
                  </w:rPr>
                </w:pPr>
                <w:r w:rsidRPr="006310DC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301" w:type="dxa"/>
          </w:tcPr>
          <w:p w:rsidR="00A64E76" w:rsidRPr="006310DC" w:rsidRDefault="00A64E76" w:rsidP="00A64E76">
            <w:pPr>
              <w:tabs>
                <w:tab w:val="left" w:pos="567"/>
              </w:tabs>
              <w:spacing w:after="0" w:line="276" w:lineRule="auto"/>
              <w:rPr>
                <w:rFonts w:asciiTheme="minorHAnsi" w:hAnsiTheme="minorHAnsi" w:cs="Tahoma"/>
                <w:sz w:val="24"/>
                <w:szCs w:val="24"/>
              </w:rPr>
            </w:pPr>
          </w:p>
        </w:tc>
      </w:tr>
    </w:tbl>
    <w:p w:rsidR="002A61DE" w:rsidRPr="006310DC" w:rsidRDefault="002A61DE" w:rsidP="00D047E5">
      <w:pPr>
        <w:rPr>
          <w:rFonts w:asciiTheme="minorHAnsi" w:hAnsiTheme="minorHAnsi"/>
          <w:sz w:val="24"/>
          <w:szCs w:val="24"/>
        </w:rPr>
      </w:pPr>
    </w:p>
    <w:sectPr w:rsidR="002A61DE" w:rsidRPr="006310DC" w:rsidSect="00991F74">
      <w:headerReference w:type="default" r:id="rId15"/>
      <w:footerReference w:type="default" r:id="rId16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E5" w:rsidRDefault="00D047E5" w:rsidP="00D047E5">
      <w:pPr>
        <w:spacing w:after="0" w:line="240" w:lineRule="auto"/>
      </w:pPr>
      <w:r>
        <w:separator/>
      </w:r>
    </w:p>
  </w:endnote>
  <w:endnote w:type="continuationSeparator" w:id="0">
    <w:p w:rsidR="00D047E5" w:rsidRDefault="00D047E5" w:rsidP="00D0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76" w:rsidRPr="00991F74" w:rsidRDefault="00A64E76">
    <w:pPr>
      <w:pStyle w:val="Footer"/>
      <w:rPr>
        <w:color w:val="A6A6A6" w:themeColor="background1" w:themeShade="A6"/>
      </w:rPr>
    </w:pPr>
    <w:r w:rsidRPr="00991F74">
      <w:rPr>
        <w:color w:val="A6A6A6" w:themeColor="background1" w:themeShade="A6"/>
      </w:rPr>
      <w:ptab w:relativeTo="margin" w:alignment="center" w:leader="none"/>
    </w:r>
    <w:r w:rsidRPr="00991F74">
      <w:rPr>
        <w:color w:val="A6A6A6" w:themeColor="background1" w:themeShade="A6"/>
      </w:rPr>
      <w:ptab w:relativeTo="margin" w:alignment="right" w:leader="none"/>
    </w:r>
    <w:r w:rsidRPr="00991F74">
      <w:rPr>
        <w:color w:val="A6A6A6" w:themeColor="background1" w:themeShade="A6"/>
      </w:rPr>
      <w:t>FM.0702-01.SPR Rev 06</w:t>
    </w:r>
  </w:p>
  <w:p w:rsidR="00A64E76" w:rsidRPr="00991F74" w:rsidRDefault="00A64E76">
    <w:pPr>
      <w:pStyle w:val="Footer"/>
      <w:rPr>
        <w:color w:val="A6A6A6" w:themeColor="background1" w:themeShade="A6"/>
      </w:rPr>
    </w:pPr>
    <w:r w:rsidRPr="00991F74">
      <w:rPr>
        <w:color w:val="A6A6A6" w:themeColor="background1" w:themeShade="A6"/>
      </w:rPr>
      <w:tab/>
    </w:r>
    <w:r w:rsidRPr="00991F74">
      <w:rPr>
        <w:color w:val="A6A6A6" w:themeColor="background1" w:themeShade="A6"/>
      </w:rPr>
      <w:tab/>
      <w:t xml:space="preserve">Page </w:t>
    </w:r>
    <w:r w:rsidRPr="00991F74">
      <w:rPr>
        <w:b/>
        <w:bCs/>
        <w:color w:val="A6A6A6" w:themeColor="background1" w:themeShade="A6"/>
      </w:rPr>
      <w:fldChar w:fldCharType="begin"/>
    </w:r>
    <w:r w:rsidRPr="00991F74">
      <w:rPr>
        <w:b/>
        <w:bCs/>
        <w:color w:val="A6A6A6" w:themeColor="background1" w:themeShade="A6"/>
      </w:rPr>
      <w:instrText xml:space="preserve"> PAGE  \* Arabic  \* MERGEFORMAT </w:instrText>
    </w:r>
    <w:r w:rsidRPr="00991F74">
      <w:rPr>
        <w:b/>
        <w:bCs/>
        <w:color w:val="A6A6A6" w:themeColor="background1" w:themeShade="A6"/>
      </w:rPr>
      <w:fldChar w:fldCharType="separate"/>
    </w:r>
    <w:r w:rsidR="00EF37D9">
      <w:rPr>
        <w:b/>
        <w:bCs/>
        <w:noProof/>
        <w:color w:val="A6A6A6" w:themeColor="background1" w:themeShade="A6"/>
      </w:rPr>
      <w:t>1</w:t>
    </w:r>
    <w:r w:rsidRPr="00991F74">
      <w:rPr>
        <w:b/>
        <w:bCs/>
        <w:color w:val="A6A6A6" w:themeColor="background1" w:themeShade="A6"/>
      </w:rPr>
      <w:fldChar w:fldCharType="end"/>
    </w:r>
    <w:r w:rsidRPr="00991F74">
      <w:rPr>
        <w:color w:val="A6A6A6" w:themeColor="background1" w:themeShade="A6"/>
      </w:rPr>
      <w:t xml:space="preserve"> of </w:t>
    </w:r>
    <w:r w:rsidRPr="00991F74">
      <w:rPr>
        <w:b/>
        <w:bCs/>
        <w:color w:val="A6A6A6" w:themeColor="background1" w:themeShade="A6"/>
      </w:rPr>
      <w:fldChar w:fldCharType="begin"/>
    </w:r>
    <w:r w:rsidRPr="00991F74">
      <w:rPr>
        <w:b/>
        <w:bCs/>
        <w:color w:val="A6A6A6" w:themeColor="background1" w:themeShade="A6"/>
      </w:rPr>
      <w:instrText xml:space="preserve"> NUMPAGES  \* Arabic  \* MERGEFORMAT </w:instrText>
    </w:r>
    <w:r w:rsidRPr="00991F74">
      <w:rPr>
        <w:b/>
        <w:bCs/>
        <w:color w:val="A6A6A6" w:themeColor="background1" w:themeShade="A6"/>
      </w:rPr>
      <w:fldChar w:fldCharType="separate"/>
    </w:r>
    <w:r w:rsidR="00EF37D9">
      <w:rPr>
        <w:b/>
        <w:bCs/>
        <w:noProof/>
        <w:color w:val="A6A6A6" w:themeColor="background1" w:themeShade="A6"/>
      </w:rPr>
      <w:t>1</w:t>
    </w:r>
    <w:r w:rsidRPr="00991F74">
      <w:rPr>
        <w:b/>
        <w:bCs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E5" w:rsidRDefault="00D047E5" w:rsidP="00D047E5">
      <w:pPr>
        <w:spacing w:after="0" w:line="240" w:lineRule="auto"/>
      </w:pPr>
      <w:r>
        <w:separator/>
      </w:r>
    </w:p>
  </w:footnote>
  <w:footnote w:type="continuationSeparator" w:id="0">
    <w:p w:rsidR="00D047E5" w:rsidRDefault="00D047E5" w:rsidP="00D04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E5" w:rsidRDefault="009F1B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152400</wp:posOffset>
              </wp:positionV>
              <wp:extent cx="6029325" cy="704850"/>
              <wp:effectExtent l="0" t="0" r="28575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29325" cy="70485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047E5" w:rsidRPr="00D047E5" w:rsidRDefault="00D047E5" w:rsidP="00D047E5">
                          <w:pPr>
                            <w:jc w:val="center"/>
                            <w:rPr>
                              <w:color w:val="A6A6A6"/>
                              <w:sz w:val="40"/>
                            </w:rPr>
                          </w:pPr>
                          <w:r w:rsidRPr="00D047E5">
                            <w:rPr>
                              <w:color w:val="A6A6A6"/>
                              <w:sz w:val="40"/>
                            </w:rPr>
                            <w:t>Kop Perusaha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.75pt;margin-top:-12pt;width:47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" filled="f" strokecolor="#bfbfbf" strokeweight="1pt">
              <v:path arrowok="t"/>
              <v:textbox>
                <w:txbxContent>
                  <w:p w:rsidR="00D047E5" w:rsidRPr="00D047E5" w:rsidRDefault="00D047E5" w:rsidP="00D047E5">
                    <w:pPr>
                      <w:jc w:val="center"/>
                      <w:rPr>
                        <w:color w:val="A6A6A6"/>
                        <w:sz w:val="40"/>
                      </w:rPr>
                    </w:pPr>
                    <w:r w:rsidRPr="00D047E5">
                      <w:rPr>
                        <w:color w:val="A6A6A6"/>
                        <w:sz w:val="40"/>
                      </w:rPr>
                      <w:t>Kop Perusahaan</w:t>
                    </w:r>
                  </w:p>
                </w:txbxContent>
              </v:textbox>
            </v:rect>
          </w:pict>
        </mc:Fallback>
      </mc:AlternateContent>
    </w:r>
  </w:p>
  <w:p w:rsidR="00D047E5" w:rsidRDefault="00D04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E5"/>
    <w:rsid w:val="00290253"/>
    <w:rsid w:val="0029480F"/>
    <w:rsid w:val="002A61DE"/>
    <w:rsid w:val="0057384B"/>
    <w:rsid w:val="006310DC"/>
    <w:rsid w:val="006C05BE"/>
    <w:rsid w:val="00991F74"/>
    <w:rsid w:val="009F1B75"/>
    <w:rsid w:val="00A00A7A"/>
    <w:rsid w:val="00A64E76"/>
    <w:rsid w:val="00D047E5"/>
    <w:rsid w:val="00E67929"/>
    <w:rsid w:val="00EF37D9"/>
    <w:rsid w:val="00F5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0ADB677-3EBD-4E64-BBF9-666414DC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7E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047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7E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47E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047E5"/>
    <w:rPr>
      <w:vertAlign w:val="superscript"/>
    </w:rPr>
  </w:style>
  <w:style w:type="character" w:customStyle="1" w:styleId="Style1">
    <w:name w:val="Style1"/>
    <w:uiPriority w:val="1"/>
    <w:rsid w:val="00D047E5"/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D0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047E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0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047E5"/>
    <w:rPr>
      <w:rFonts w:ascii="Calibri" w:eastAsia="Calibri" w:hAnsi="Calibri" w:cs="Times New Roman"/>
    </w:rPr>
  </w:style>
  <w:style w:type="character" w:customStyle="1" w:styleId="Style2">
    <w:name w:val="Style2"/>
    <w:basedOn w:val="DefaultParagraphFont"/>
    <w:uiPriority w:val="1"/>
    <w:rsid w:val="00A64E76"/>
    <w:rPr>
      <w:color w:val="D9D9D9" w:themeColor="background1" w:themeShade="D9"/>
    </w:rPr>
  </w:style>
  <w:style w:type="character" w:customStyle="1" w:styleId="Style3">
    <w:name w:val="Style3"/>
    <w:basedOn w:val="DefaultParagraphFont"/>
    <w:uiPriority w:val="1"/>
    <w:rsid w:val="006310DC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95D4D56E3D4523BF72BDB1F6ED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2F83-0CEA-4B03-A148-F55EC424F3B2}"/>
      </w:docPartPr>
      <w:docPartBody>
        <w:p w:rsidR="00CE7BAF" w:rsidRDefault="00786BA8" w:rsidP="00786BA8">
          <w:pPr>
            <w:pStyle w:val="7A95D4D56E3D4523BF72BDB1F6ED05403"/>
          </w:pPr>
          <w:r w:rsidRPr="006310DC">
            <w:rPr>
              <w:rStyle w:val="PlaceholderText"/>
              <w:rFonts w:asciiTheme="minorHAnsi" w:hAnsiTheme="minorHAnsi"/>
              <w:sz w:val="24"/>
              <w:szCs w:val="24"/>
            </w:rPr>
            <w:t>Click here to enter a date.</w:t>
          </w:r>
        </w:p>
      </w:docPartBody>
    </w:docPart>
    <w:docPart>
      <w:docPartPr>
        <w:name w:val="3042408B2FC94FAD8B8D27D0FDF5B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BF18-31CA-42C5-AD45-1207E44E7255}"/>
      </w:docPartPr>
      <w:docPartBody>
        <w:p w:rsidR="00CE7BAF" w:rsidRDefault="00786BA8" w:rsidP="00786BA8">
          <w:pPr>
            <w:pStyle w:val="3042408B2FC94FAD8B8D27D0FDF5B8B43"/>
          </w:pPr>
          <w:r w:rsidRPr="006310DC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6859F354780A4E03A0180FB469D7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EC94-5BF4-4EC2-BAD3-FBE2276FBEBB}"/>
      </w:docPartPr>
      <w:docPartBody>
        <w:p w:rsidR="002A774B" w:rsidRDefault="00786BA8" w:rsidP="00786BA8">
          <w:pPr>
            <w:pStyle w:val="6859F354780A4E03A0180FB469D7616A2"/>
          </w:pPr>
          <w:r w:rsidRPr="006310DC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3D92124DCE94D8396A52E54C301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2456-A7E8-4E45-85D2-5F33E2E51E0F}"/>
      </w:docPartPr>
      <w:docPartBody>
        <w:p w:rsidR="00000000" w:rsidRDefault="00786BA8" w:rsidP="00786BA8">
          <w:pPr>
            <w:pStyle w:val="83D92124DCE94D8396A52E54C301D98C1"/>
          </w:pPr>
          <w:r w:rsidRPr="006310DC">
            <w:rPr>
              <w:rStyle w:val="PlaceholderText"/>
              <w:rFonts w:asciiTheme="minorHAnsi" w:hAnsiTheme="minorHAnsi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FF"/>
    <w:rsid w:val="001535F3"/>
    <w:rsid w:val="002A774B"/>
    <w:rsid w:val="004947FF"/>
    <w:rsid w:val="00786BA8"/>
    <w:rsid w:val="0090360D"/>
    <w:rsid w:val="00CE7BAF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86BA8"/>
    <w:rPr>
      <w:color w:val="808080"/>
    </w:rPr>
  </w:style>
  <w:style w:type="paragraph" w:customStyle="1" w:styleId="7A95D4D56E3D4523BF72BDB1F6ED0540">
    <w:name w:val="7A95D4D56E3D4523BF72BDB1F6ED0540"/>
    <w:rsid w:val="001535F3"/>
    <w:rPr>
      <w:rFonts w:ascii="Calibri" w:eastAsia="Calibri" w:hAnsi="Calibri" w:cs="Times New Roman"/>
    </w:rPr>
  </w:style>
  <w:style w:type="paragraph" w:customStyle="1" w:styleId="3042408B2FC94FAD8B8D27D0FDF5B8B4">
    <w:name w:val="3042408B2FC94FAD8B8D27D0FDF5B8B4"/>
    <w:rsid w:val="001535F3"/>
    <w:rPr>
      <w:rFonts w:ascii="Calibri" w:eastAsia="Calibri" w:hAnsi="Calibri" w:cs="Times New Roman"/>
    </w:rPr>
  </w:style>
  <w:style w:type="paragraph" w:customStyle="1" w:styleId="26125F6E1AF44ABE8C2E8C3E8F8FD831">
    <w:name w:val="26125F6E1AF44ABE8C2E8C3E8F8FD831"/>
    <w:rsid w:val="001535F3"/>
    <w:rPr>
      <w:rFonts w:ascii="Calibri" w:eastAsia="Calibri" w:hAnsi="Calibri" w:cs="Times New Roman"/>
    </w:rPr>
  </w:style>
  <w:style w:type="paragraph" w:customStyle="1" w:styleId="5725B8143D1A44ED8C3D59B0E3620D2F">
    <w:name w:val="5725B8143D1A44ED8C3D59B0E3620D2F"/>
    <w:rsid w:val="00CE7BAF"/>
  </w:style>
  <w:style w:type="paragraph" w:customStyle="1" w:styleId="7A95D4D56E3D4523BF72BDB1F6ED05401">
    <w:name w:val="7A95D4D56E3D4523BF72BDB1F6ED05401"/>
    <w:rsid w:val="00CE7BAF"/>
    <w:rPr>
      <w:rFonts w:ascii="Calibri" w:eastAsia="Calibri" w:hAnsi="Calibri" w:cs="Times New Roman"/>
    </w:rPr>
  </w:style>
  <w:style w:type="paragraph" w:customStyle="1" w:styleId="3042408B2FC94FAD8B8D27D0FDF5B8B41">
    <w:name w:val="3042408B2FC94FAD8B8D27D0FDF5B8B41"/>
    <w:rsid w:val="00CE7BAF"/>
    <w:rPr>
      <w:rFonts w:ascii="Calibri" w:eastAsia="Calibri" w:hAnsi="Calibri" w:cs="Times New Roman"/>
    </w:rPr>
  </w:style>
  <w:style w:type="paragraph" w:customStyle="1" w:styleId="26125F6E1AF44ABE8C2E8C3E8F8FD8311">
    <w:name w:val="26125F6E1AF44ABE8C2E8C3E8F8FD8311"/>
    <w:rsid w:val="00CE7BAF"/>
    <w:rPr>
      <w:rFonts w:ascii="Calibri" w:eastAsia="Calibri" w:hAnsi="Calibri" w:cs="Times New Roman"/>
    </w:rPr>
  </w:style>
  <w:style w:type="paragraph" w:customStyle="1" w:styleId="6859F354780A4E03A0180FB469D7616A">
    <w:name w:val="6859F354780A4E03A0180FB469D7616A"/>
    <w:rsid w:val="00CE7BAF"/>
  </w:style>
  <w:style w:type="paragraph" w:customStyle="1" w:styleId="7A95D4D56E3D4523BF72BDB1F6ED05402">
    <w:name w:val="7A95D4D56E3D4523BF72BDB1F6ED05402"/>
    <w:rsid w:val="00786BA8"/>
    <w:rPr>
      <w:rFonts w:ascii="Calibri" w:eastAsia="Calibri" w:hAnsi="Calibri" w:cs="Times New Roman"/>
    </w:rPr>
  </w:style>
  <w:style w:type="paragraph" w:customStyle="1" w:styleId="3042408B2FC94FAD8B8D27D0FDF5B8B42">
    <w:name w:val="3042408B2FC94FAD8B8D27D0FDF5B8B42"/>
    <w:rsid w:val="00786BA8"/>
    <w:rPr>
      <w:rFonts w:ascii="Calibri" w:eastAsia="Calibri" w:hAnsi="Calibri" w:cs="Times New Roman"/>
    </w:rPr>
  </w:style>
  <w:style w:type="paragraph" w:customStyle="1" w:styleId="6859F354780A4E03A0180FB469D7616A1">
    <w:name w:val="6859F354780A4E03A0180FB469D7616A1"/>
    <w:rsid w:val="00786BA8"/>
    <w:rPr>
      <w:rFonts w:ascii="Calibri" w:eastAsia="Calibri" w:hAnsi="Calibri" w:cs="Times New Roman"/>
    </w:rPr>
  </w:style>
  <w:style w:type="paragraph" w:customStyle="1" w:styleId="83D92124DCE94D8396A52E54C301D98C">
    <w:name w:val="83D92124DCE94D8396A52E54C301D98C"/>
    <w:rsid w:val="00786BA8"/>
    <w:rPr>
      <w:rFonts w:ascii="Calibri" w:eastAsia="Calibri" w:hAnsi="Calibri" w:cs="Times New Roman"/>
    </w:rPr>
  </w:style>
  <w:style w:type="paragraph" w:customStyle="1" w:styleId="7A95D4D56E3D4523BF72BDB1F6ED05403">
    <w:name w:val="7A95D4D56E3D4523BF72BDB1F6ED05403"/>
    <w:rsid w:val="00786BA8"/>
    <w:rPr>
      <w:rFonts w:ascii="Calibri" w:eastAsia="Calibri" w:hAnsi="Calibri" w:cs="Times New Roman"/>
    </w:rPr>
  </w:style>
  <w:style w:type="paragraph" w:customStyle="1" w:styleId="3042408B2FC94FAD8B8D27D0FDF5B8B43">
    <w:name w:val="3042408B2FC94FAD8B8D27D0FDF5B8B43"/>
    <w:rsid w:val="00786BA8"/>
    <w:rPr>
      <w:rFonts w:ascii="Calibri" w:eastAsia="Calibri" w:hAnsi="Calibri" w:cs="Times New Roman"/>
    </w:rPr>
  </w:style>
  <w:style w:type="paragraph" w:customStyle="1" w:styleId="6859F354780A4E03A0180FB469D7616A2">
    <w:name w:val="6859F354780A4E03A0180FB469D7616A2"/>
    <w:rsid w:val="00786BA8"/>
    <w:rPr>
      <w:rFonts w:ascii="Calibri" w:eastAsia="Calibri" w:hAnsi="Calibri" w:cs="Times New Roman"/>
    </w:rPr>
  </w:style>
  <w:style w:type="paragraph" w:customStyle="1" w:styleId="83D92124DCE94D8396A52E54C301D98C1">
    <w:name w:val="83D92124DCE94D8396A52E54C301D98C1"/>
    <w:rsid w:val="00786BA8"/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2AE523-95C8-4EEE-8979-5AD03214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uroh</dc:creator>
  <cp:keywords/>
  <dc:description/>
  <cp:lastModifiedBy>Masturoh</cp:lastModifiedBy>
  <cp:revision>2</cp:revision>
  <dcterms:created xsi:type="dcterms:W3CDTF">2017-05-23T09:11:00Z</dcterms:created>
  <dcterms:modified xsi:type="dcterms:W3CDTF">2017-05-23T09:11:00Z</dcterms:modified>
</cp:coreProperties>
</file>